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32CEA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421EC3EE" w14:textId="77777777" w:rsidR="00D80604" w:rsidRDefault="00D80604" w:rsidP="0049282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553424A" wp14:editId="3622CA6E">
            <wp:extent cx="528810" cy="61043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4" cy="609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F60C5" w14:textId="77777777" w:rsidR="00D80604" w:rsidRPr="005B79C1" w:rsidRDefault="00D80604" w:rsidP="00492827">
      <w:pPr>
        <w:jc w:val="center"/>
        <w:rPr>
          <w:b/>
          <w:sz w:val="10"/>
          <w:szCs w:val="10"/>
        </w:rPr>
      </w:pPr>
    </w:p>
    <w:p w14:paraId="4D404134" w14:textId="77777777" w:rsidR="00023C73" w:rsidRPr="005B79C1" w:rsidRDefault="00EE3663" w:rsidP="00492827">
      <w:pPr>
        <w:jc w:val="center"/>
        <w:rPr>
          <w:b/>
          <w:sz w:val="24"/>
          <w:szCs w:val="24"/>
        </w:rPr>
      </w:pPr>
      <w:r w:rsidRPr="005B79C1">
        <w:rPr>
          <w:b/>
          <w:sz w:val="24"/>
          <w:szCs w:val="24"/>
        </w:rPr>
        <w:t>August</w:t>
      </w:r>
    </w:p>
    <w:p w14:paraId="3512475A" w14:textId="77777777" w:rsidR="00E66368" w:rsidRPr="005B79C1" w:rsidRDefault="00EE3663" w:rsidP="00492827">
      <w:pPr>
        <w:jc w:val="center"/>
        <w:rPr>
          <w:b/>
          <w:sz w:val="24"/>
          <w:szCs w:val="24"/>
        </w:rPr>
      </w:pPr>
      <w:r w:rsidRPr="005B79C1">
        <w:rPr>
          <w:b/>
          <w:sz w:val="24"/>
          <w:szCs w:val="24"/>
        </w:rPr>
        <w:t>Birthdays &amp; Anniversaries</w:t>
      </w:r>
    </w:p>
    <w:p w14:paraId="19480AE9" w14:textId="77777777" w:rsidR="001277CC" w:rsidRPr="005B79C1" w:rsidRDefault="001277CC" w:rsidP="00492827">
      <w:pPr>
        <w:jc w:val="center"/>
        <w:rPr>
          <w:b/>
          <w:sz w:val="8"/>
          <w:szCs w:val="8"/>
        </w:rPr>
      </w:pPr>
    </w:p>
    <w:p w14:paraId="7BD73D7F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2 Joe &amp; Tanisha Cook  (Anniv)</w:t>
      </w:r>
    </w:p>
    <w:p w14:paraId="0B5F1B77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2 McKenzie Matthews</w:t>
      </w:r>
    </w:p>
    <w:p w14:paraId="5AAD4E1D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 xml:space="preserve">3 Garrett Wendelboe   </w:t>
      </w:r>
    </w:p>
    <w:p w14:paraId="459A9CFB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4 Susie Essig</w:t>
      </w:r>
    </w:p>
    <w:p w14:paraId="578518FB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 xml:space="preserve">4 Olivia Tucker   </w:t>
      </w:r>
    </w:p>
    <w:p w14:paraId="281C402F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4 Sebastian Rios</w:t>
      </w:r>
    </w:p>
    <w:p w14:paraId="5ED70D3C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5 Michelle Honeysett</w:t>
      </w:r>
    </w:p>
    <w:p w14:paraId="7B239F8B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6 Susie Imme</w:t>
      </w:r>
    </w:p>
    <w:p w14:paraId="20AC9527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7  Jack Jorgeson</w:t>
      </w:r>
    </w:p>
    <w:p w14:paraId="17E2C42D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7 Corey Smestad</w:t>
      </w:r>
    </w:p>
    <w:p w14:paraId="718C9F01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9  Ken McCune</w:t>
      </w:r>
    </w:p>
    <w:p w14:paraId="3ABCCD18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10 Isaac Rumpel</w:t>
      </w:r>
    </w:p>
    <w:p w14:paraId="7814E290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11Janet Dotzler</w:t>
      </w:r>
    </w:p>
    <w:p w14:paraId="5444AE24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14 Lona Siebenthal (Drohman)</w:t>
      </w:r>
    </w:p>
    <w:p w14:paraId="69D9706B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15 Joshua Dahlberg</w:t>
      </w:r>
    </w:p>
    <w:p w14:paraId="55BAB4CD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 xml:space="preserve">15 Doug &amp; Sharon Panek (Anniv) </w:t>
      </w:r>
    </w:p>
    <w:p w14:paraId="76B706F1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18 Jean Francis</w:t>
      </w:r>
    </w:p>
    <w:p w14:paraId="66925006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 xml:space="preserve">20 Marilyn Gronlund   </w:t>
      </w:r>
    </w:p>
    <w:p w14:paraId="1614D56B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 xml:space="preserve">20 Terry Swenson   </w:t>
      </w:r>
    </w:p>
    <w:p w14:paraId="384C182D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20 John Hill</w:t>
      </w:r>
    </w:p>
    <w:p w14:paraId="5A4859ED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20 Tony Dalsveen</w:t>
      </w:r>
    </w:p>
    <w:p w14:paraId="24AEC24D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22 Carol Drohman</w:t>
      </w:r>
    </w:p>
    <w:p w14:paraId="5F60B859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22 Eli Rumpel</w:t>
      </w:r>
    </w:p>
    <w:p w14:paraId="1C8D06E6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22 Van &amp; Roxanne Brock (Anniv)</w:t>
      </w:r>
    </w:p>
    <w:p w14:paraId="694E73DA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 xml:space="preserve">23 Barb Hunter   </w:t>
      </w:r>
    </w:p>
    <w:p w14:paraId="01BF6B49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23 Caleb Rombach</w:t>
      </w:r>
    </w:p>
    <w:p w14:paraId="27837104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23 Logan Thoreson</w:t>
      </w:r>
      <w:r w:rsidRPr="005B79C1">
        <w:rPr>
          <w:sz w:val="24"/>
          <w:szCs w:val="24"/>
        </w:rPr>
        <w:tab/>
        <w:t xml:space="preserve"> </w:t>
      </w:r>
    </w:p>
    <w:p w14:paraId="78936159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 xml:space="preserve">24 Arlen &amp; Linnet Jensen (Anniv)   </w:t>
      </w:r>
    </w:p>
    <w:p w14:paraId="490A7B55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 xml:space="preserve">27 Ellen Ellis   </w:t>
      </w:r>
    </w:p>
    <w:p w14:paraId="322A4A37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27 Lois Carlson</w:t>
      </w:r>
    </w:p>
    <w:p w14:paraId="1B6DEDC2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28 Karen Lee</w:t>
      </w:r>
    </w:p>
    <w:p w14:paraId="6346F3C8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 xml:space="preserve">28 Bruce &amp; Jean Benedict (Anniv)  </w:t>
      </w:r>
    </w:p>
    <w:p w14:paraId="3403245C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28 Floyd &amp; Carol Drohman (Anniv)</w:t>
      </w:r>
    </w:p>
    <w:p w14:paraId="7796BC0E" w14:textId="77777777" w:rsidR="001277CC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 xml:space="preserve">28 Dan Goodremote   </w:t>
      </w:r>
    </w:p>
    <w:p w14:paraId="6CB94EBC" w14:textId="77777777" w:rsidR="00EE3663" w:rsidRPr="005B79C1" w:rsidRDefault="001277CC" w:rsidP="001277CC">
      <w:pPr>
        <w:jc w:val="center"/>
        <w:rPr>
          <w:sz w:val="24"/>
          <w:szCs w:val="24"/>
        </w:rPr>
      </w:pPr>
      <w:r w:rsidRPr="005B79C1">
        <w:rPr>
          <w:sz w:val="24"/>
          <w:szCs w:val="24"/>
        </w:rPr>
        <w:t>30 Landon Smestad</w:t>
      </w:r>
    </w:p>
    <w:p w14:paraId="1C0E60A2" w14:textId="77777777" w:rsidR="00B71406" w:rsidRDefault="0035162D" w:rsidP="008D2B15">
      <w:pPr>
        <w:rPr>
          <w:b/>
          <w:sz w:val="24"/>
          <w:szCs w:val="24"/>
        </w:rPr>
      </w:pPr>
      <w:r w:rsidRPr="005B79C1">
        <w:rPr>
          <w:b/>
          <w:sz w:val="24"/>
          <w:szCs w:val="24"/>
        </w:rPr>
        <w:t xml:space="preserve">                      </w:t>
      </w:r>
      <w:r w:rsidR="002A5527" w:rsidRPr="005B79C1">
        <w:rPr>
          <w:b/>
          <w:sz w:val="24"/>
          <w:szCs w:val="24"/>
        </w:rPr>
        <w:t xml:space="preserve">                     </w:t>
      </w:r>
    </w:p>
    <w:p w14:paraId="6E9DF4B3" w14:textId="77777777" w:rsidR="00B71406" w:rsidRDefault="002A5527" w:rsidP="00D86C65">
      <w:pPr>
        <w:rPr>
          <w:b/>
          <w:sz w:val="24"/>
          <w:szCs w:val="24"/>
        </w:rPr>
      </w:pPr>
      <w:r w:rsidRPr="005B79C1">
        <w:rPr>
          <w:b/>
          <w:sz w:val="24"/>
          <w:szCs w:val="24"/>
        </w:rPr>
        <w:t xml:space="preserve">       </w:t>
      </w:r>
      <w:r w:rsidR="001510F5" w:rsidRPr="005B79C1">
        <w:rPr>
          <w:b/>
          <w:sz w:val="24"/>
          <w:szCs w:val="24"/>
        </w:rPr>
        <w:t xml:space="preserve">               </w:t>
      </w:r>
      <w:r w:rsidR="008D2B15" w:rsidRPr="005B79C1">
        <w:rPr>
          <w:b/>
          <w:sz w:val="24"/>
          <w:szCs w:val="24"/>
        </w:rPr>
        <w:t xml:space="preserve">    </w:t>
      </w:r>
      <w:r w:rsidR="001510F5" w:rsidRPr="005B79C1">
        <w:rPr>
          <w:b/>
          <w:sz w:val="24"/>
          <w:szCs w:val="24"/>
        </w:rPr>
        <w:t xml:space="preserve">  </w:t>
      </w:r>
      <w:r w:rsidR="001510F5" w:rsidRPr="006F6D0B">
        <w:rPr>
          <w:b/>
          <w:sz w:val="24"/>
          <w:szCs w:val="24"/>
        </w:rPr>
        <w:t xml:space="preserve">  </w:t>
      </w:r>
      <w:r w:rsidR="00A01AD7">
        <w:rPr>
          <w:b/>
          <w:sz w:val="24"/>
          <w:szCs w:val="24"/>
        </w:rPr>
        <w:t xml:space="preserve">                                      </w:t>
      </w:r>
      <w:r w:rsidR="001510F5" w:rsidRPr="006F6D0B">
        <w:rPr>
          <w:b/>
          <w:sz w:val="24"/>
          <w:szCs w:val="24"/>
        </w:rPr>
        <w:t xml:space="preserve">   </w:t>
      </w:r>
      <w:r w:rsidR="007A1E86">
        <w:rPr>
          <w:b/>
          <w:sz w:val="24"/>
          <w:szCs w:val="24"/>
        </w:rPr>
        <w:t xml:space="preserve"> </w:t>
      </w:r>
    </w:p>
    <w:p w14:paraId="3CC16CAA" w14:textId="77777777" w:rsidR="007B3354" w:rsidRDefault="007A1E86" w:rsidP="00D86C6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7B3354" w:rsidRPr="007B3354">
        <w:rPr>
          <w:b/>
          <w:sz w:val="24"/>
          <w:szCs w:val="24"/>
        </w:rPr>
        <w:t xml:space="preserve">                 </w:t>
      </w:r>
      <w:r w:rsidR="00EE3663" w:rsidRPr="007B3354">
        <w:rPr>
          <w:b/>
          <w:sz w:val="24"/>
          <w:szCs w:val="24"/>
        </w:rPr>
        <w:t xml:space="preserve"> </w:t>
      </w:r>
      <w:r w:rsidR="00B71406">
        <w:rPr>
          <w:b/>
          <w:noProof/>
          <w:sz w:val="24"/>
          <w:szCs w:val="24"/>
        </w:rPr>
        <w:drawing>
          <wp:inline distT="0" distB="0" distL="0" distR="0" wp14:anchorId="6FBCA49E" wp14:editId="33042641">
            <wp:extent cx="450850" cy="57277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2967D" w14:textId="77777777" w:rsidR="003957EC" w:rsidRDefault="003957EC" w:rsidP="00D124EF">
      <w:pPr>
        <w:rPr>
          <w:sz w:val="24"/>
          <w:szCs w:val="24"/>
        </w:rPr>
      </w:pPr>
    </w:p>
    <w:p w14:paraId="3E04265B" w14:textId="77777777" w:rsidR="003957EC" w:rsidRPr="003957EC" w:rsidRDefault="009B63E9" w:rsidP="003957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957EC">
        <w:rPr>
          <w:b/>
          <w:sz w:val="24"/>
          <w:szCs w:val="24"/>
        </w:rPr>
        <w:t xml:space="preserve">                               </w:t>
      </w:r>
      <w:r w:rsidR="00A01AD7">
        <w:rPr>
          <w:b/>
          <w:sz w:val="24"/>
          <w:szCs w:val="24"/>
        </w:rPr>
        <w:t xml:space="preserve"> </w:t>
      </w:r>
      <w:r w:rsidR="003957EC">
        <w:rPr>
          <w:b/>
          <w:sz w:val="24"/>
          <w:szCs w:val="24"/>
        </w:rPr>
        <w:t xml:space="preserve">   </w:t>
      </w:r>
      <w:r w:rsidR="003957EC" w:rsidRPr="003957EC">
        <w:rPr>
          <w:b/>
          <w:sz w:val="24"/>
          <w:szCs w:val="24"/>
        </w:rPr>
        <w:t>Birthday Celebration</w:t>
      </w:r>
    </w:p>
    <w:p w14:paraId="40404EF2" w14:textId="77777777" w:rsidR="003957EC" w:rsidRPr="003957EC" w:rsidRDefault="003957EC" w:rsidP="003957EC">
      <w:pPr>
        <w:rPr>
          <w:sz w:val="24"/>
          <w:szCs w:val="24"/>
        </w:rPr>
      </w:pPr>
    </w:p>
    <w:p w14:paraId="7E21643D" w14:textId="77777777" w:rsidR="003957EC" w:rsidRPr="003957EC" w:rsidRDefault="003957EC" w:rsidP="003957EC">
      <w:pPr>
        <w:rPr>
          <w:sz w:val="24"/>
          <w:szCs w:val="24"/>
        </w:rPr>
      </w:pPr>
      <w:r w:rsidRPr="003957EC">
        <w:rPr>
          <w:sz w:val="24"/>
          <w:szCs w:val="24"/>
        </w:rPr>
        <w:t xml:space="preserve">Sunday, September 7, 2025 in honor of Pastor Emory Johnson’s birthday we will be having a catered chicken dinner following our Worship Service. </w:t>
      </w:r>
    </w:p>
    <w:p w14:paraId="620F7F8E" w14:textId="77777777" w:rsidR="007B3354" w:rsidRDefault="003957EC" w:rsidP="003957EC">
      <w:pPr>
        <w:rPr>
          <w:sz w:val="24"/>
          <w:szCs w:val="24"/>
        </w:rPr>
      </w:pPr>
      <w:r w:rsidRPr="003957EC">
        <w:rPr>
          <w:sz w:val="24"/>
          <w:szCs w:val="24"/>
        </w:rPr>
        <w:t>This dinner is given by anonymous members in Thankfulness for Pastor Emory and all our members and friends of New Hope! We hope you can join us.</w:t>
      </w:r>
    </w:p>
    <w:p w14:paraId="079D4D1F" w14:textId="77777777" w:rsidR="00B1660D" w:rsidRDefault="00B1660D" w:rsidP="00B1660D">
      <w:pPr>
        <w:jc w:val="center"/>
        <w:rPr>
          <w:sz w:val="24"/>
          <w:szCs w:val="24"/>
        </w:rPr>
      </w:pPr>
    </w:p>
    <w:p w14:paraId="38A44C45" w14:textId="77777777" w:rsidR="009B63E9" w:rsidRDefault="009B63E9" w:rsidP="00B1660D">
      <w:pPr>
        <w:jc w:val="center"/>
        <w:rPr>
          <w:sz w:val="24"/>
          <w:szCs w:val="24"/>
        </w:rPr>
      </w:pPr>
    </w:p>
    <w:p w14:paraId="120EBAC7" w14:textId="77777777" w:rsidR="009B63E9" w:rsidRPr="009B63E9" w:rsidRDefault="009B63E9" w:rsidP="009B63E9">
      <w:pPr>
        <w:jc w:val="center"/>
        <w:rPr>
          <w:b/>
          <w:sz w:val="24"/>
          <w:szCs w:val="24"/>
        </w:rPr>
      </w:pPr>
      <w:r w:rsidRPr="009B63E9">
        <w:rPr>
          <w:b/>
          <w:sz w:val="24"/>
          <w:szCs w:val="24"/>
        </w:rPr>
        <w:t>Attention - Fiscal Year Ending</w:t>
      </w:r>
    </w:p>
    <w:p w14:paraId="5A201140" w14:textId="77777777" w:rsidR="009B63E9" w:rsidRPr="009B63E9" w:rsidRDefault="009B63E9" w:rsidP="009B63E9">
      <w:pPr>
        <w:rPr>
          <w:sz w:val="24"/>
          <w:szCs w:val="24"/>
        </w:rPr>
      </w:pPr>
      <w:r w:rsidRPr="009B63E9">
        <w:rPr>
          <w:sz w:val="24"/>
          <w:szCs w:val="24"/>
        </w:rPr>
        <w:t>We will be ending our fiscal year September 30, 202</w:t>
      </w:r>
      <w:r>
        <w:rPr>
          <w:sz w:val="24"/>
          <w:szCs w:val="24"/>
        </w:rPr>
        <w:t>5</w:t>
      </w:r>
      <w:r w:rsidRPr="009B63E9">
        <w:rPr>
          <w:sz w:val="24"/>
          <w:szCs w:val="24"/>
        </w:rPr>
        <w:t>.</w:t>
      </w:r>
    </w:p>
    <w:p w14:paraId="1B429D7E" w14:textId="77777777" w:rsidR="009B63E9" w:rsidRPr="009B63E9" w:rsidRDefault="009B63E9" w:rsidP="009B63E9">
      <w:pPr>
        <w:rPr>
          <w:b/>
          <w:sz w:val="24"/>
          <w:szCs w:val="24"/>
        </w:rPr>
      </w:pPr>
      <w:r w:rsidRPr="009B63E9">
        <w:rPr>
          <w:sz w:val="24"/>
          <w:szCs w:val="24"/>
        </w:rPr>
        <w:t xml:space="preserve">In preparation for the annual meeting (Sunday, November </w:t>
      </w:r>
      <w:r>
        <w:rPr>
          <w:sz w:val="24"/>
          <w:szCs w:val="24"/>
        </w:rPr>
        <w:t>2nd</w:t>
      </w:r>
      <w:r w:rsidRPr="009B63E9">
        <w:rPr>
          <w:sz w:val="24"/>
          <w:szCs w:val="24"/>
        </w:rPr>
        <w:t xml:space="preserve">) we are asking that all department annual reports be sent to Patzy no later than Sunday, October </w:t>
      </w:r>
      <w:r>
        <w:rPr>
          <w:sz w:val="24"/>
          <w:szCs w:val="24"/>
        </w:rPr>
        <w:t>8</w:t>
      </w:r>
      <w:r w:rsidRPr="009B63E9">
        <w:rPr>
          <w:sz w:val="24"/>
          <w:szCs w:val="24"/>
        </w:rPr>
        <w:t>th, 202</w:t>
      </w:r>
      <w:r>
        <w:rPr>
          <w:sz w:val="24"/>
          <w:szCs w:val="24"/>
        </w:rPr>
        <w:t>5</w:t>
      </w:r>
      <w:r w:rsidRPr="009B63E9">
        <w:rPr>
          <w:sz w:val="24"/>
          <w:szCs w:val="24"/>
        </w:rPr>
        <w:t>.  Any questions or concerns please feel free to contact Debi Smith. Thank you</w:t>
      </w:r>
      <w:r>
        <w:rPr>
          <w:sz w:val="24"/>
          <w:szCs w:val="24"/>
        </w:rPr>
        <w:t>.</w:t>
      </w:r>
    </w:p>
    <w:p w14:paraId="65A0AB0F" w14:textId="77777777" w:rsidR="009B63E9" w:rsidRDefault="009B63E9" w:rsidP="00B1660D">
      <w:pPr>
        <w:jc w:val="center"/>
        <w:rPr>
          <w:b/>
          <w:sz w:val="24"/>
          <w:szCs w:val="24"/>
        </w:rPr>
      </w:pPr>
    </w:p>
    <w:p w14:paraId="5FCF58CE" w14:textId="77777777" w:rsidR="009B63E9" w:rsidRPr="009B63E9" w:rsidRDefault="009B63E9" w:rsidP="009B63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08EC86E" w14:textId="77777777" w:rsidR="009B63E9" w:rsidRDefault="009B63E9" w:rsidP="00B1660D">
      <w:pPr>
        <w:jc w:val="center"/>
        <w:rPr>
          <w:sz w:val="24"/>
          <w:szCs w:val="24"/>
        </w:rPr>
      </w:pPr>
    </w:p>
    <w:p w14:paraId="70ABE585" w14:textId="77777777" w:rsidR="003D657D" w:rsidRPr="003D657D" w:rsidRDefault="003D657D" w:rsidP="003D657D">
      <w:pPr>
        <w:jc w:val="center"/>
        <w:rPr>
          <w:b/>
          <w:sz w:val="24"/>
          <w:szCs w:val="24"/>
        </w:rPr>
      </w:pPr>
      <w:r w:rsidRPr="003D657D">
        <w:rPr>
          <w:b/>
          <w:sz w:val="24"/>
          <w:szCs w:val="24"/>
        </w:rPr>
        <w:t>Lord’s Prayer</w:t>
      </w:r>
    </w:p>
    <w:p w14:paraId="0D911D0D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Our Father, who art in heaven, hallowed be Thy name,</w:t>
      </w:r>
    </w:p>
    <w:p w14:paraId="13142769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Thy kingdom come, Thy will be done on earth as it is in heaven.</w:t>
      </w:r>
    </w:p>
    <w:p w14:paraId="073896A7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Give us this day our daily bread; and forgive us our trespasses</w:t>
      </w:r>
    </w:p>
    <w:p w14:paraId="20F83E4A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as we forgive those  who trespass against us;</w:t>
      </w:r>
    </w:p>
    <w:p w14:paraId="6E7A6A82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and lead us not into temptation, but deliver us from evil.</w:t>
      </w:r>
    </w:p>
    <w:p w14:paraId="6954DDF5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For thine is the kingdom and the power and the glory</w:t>
      </w:r>
    </w:p>
    <w:p w14:paraId="77D3ED06" w14:textId="77777777" w:rsidR="00351EEC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forever and ever.     Amen.</w:t>
      </w:r>
    </w:p>
    <w:p w14:paraId="1838E409" w14:textId="77777777" w:rsidR="00401FCF" w:rsidRDefault="00401FCF" w:rsidP="003D657D">
      <w:pPr>
        <w:jc w:val="center"/>
        <w:rPr>
          <w:sz w:val="24"/>
          <w:szCs w:val="24"/>
        </w:rPr>
      </w:pPr>
    </w:p>
    <w:p w14:paraId="5990F3A0" w14:textId="77777777" w:rsidR="00401FCF" w:rsidRDefault="00401FCF" w:rsidP="003D657D">
      <w:pPr>
        <w:jc w:val="center"/>
        <w:rPr>
          <w:sz w:val="24"/>
          <w:szCs w:val="24"/>
        </w:rPr>
      </w:pPr>
    </w:p>
    <w:p w14:paraId="28DF3078" w14:textId="77777777" w:rsidR="00401FCF" w:rsidRDefault="00401FCF" w:rsidP="003D657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3C51F9" wp14:editId="42218670">
            <wp:extent cx="1207135" cy="829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01FCF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406249">
    <w:abstractNumId w:val="0"/>
  </w:num>
  <w:num w:numId="2" w16cid:durableId="766120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526A"/>
    <w:rsid w:val="000054D6"/>
    <w:rsid w:val="00010151"/>
    <w:rsid w:val="0001278C"/>
    <w:rsid w:val="000127AE"/>
    <w:rsid w:val="00012848"/>
    <w:rsid w:val="00012ABE"/>
    <w:rsid w:val="00013E3E"/>
    <w:rsid w:val="00015AFB"/>
    <w:rsid w:val="0001623B"/>
    <w:rsid w:val="00016D20"/>
    <w:rsid w:val="00017F6E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692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60361"/>
    <w:rsid w:val="00060963"/>
    <w:rsid w:val="00060F91"/>
    <w:rsid w:val="00062CD8"/>
    <w:rsid w:val="00063214"/>
    <w:rsid w:val="00063A12"/>
    <w:rsid w:val="00064571"/>
    <w:rsid w:val="0006668F"/>
    <w:rsid w:val="000677C1"/>
    <w:rsid w:val="00070865"/>
    <w:rsid w:val="00071ADA"/>
    <w:rsid w:val="00072169"/>
    <w:rsid w:val="000745D3"/>
    <w:rsid w:val="00076129"/>
    <w:rsid w:val="00076B08"/>
    <w:rsid w:val="00077466"/>
    <w:rsid w:val="00077C01"/>
    <w:rsid w:val="00080DB6"/>
    <w:rsid w:val="000832E4"/>
    <w:rsid w:val="00084188"/>
    <w:rsid w:val="00084DA5"/>
    <w:rsid w:val="00085BC4"/>
    <w:rsid w:val="00086421"/>
    <w:rsid w:val="00087BDF"/>
    <w:rsid w:val="000915CE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4503"/>
    <w:rsid w:val="000B5A11"/>
    <w:rsid w:val="000B6D18"/>
    <w:rsid w:val="000B72C6"/>
    <w:rsid w:val="000B7A92"/>
    <w:rsid w:val="000C1CC6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2C1B"/>
    <w:rsid w:val="000E377F"/>
    <w:rsid w:val="000E6ABD"/>
    <w:rsid w:val="000E6D69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F97"/>
    <w:rsid w:val="001037B7"/>
    <w:rsid w:val="00104F54"/>
    <w:rsid w:val="001065CA"/>
    <w:rsid w:val="00107C78"/>
    <w:rsid w:val="001103E5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1C27"/>
    <w:rsid w:val="001422D2"/>
    <w:rsid w:val="00142306"/>
    <w:rsid w:val="00142661"/>
    <w:rsid w:val="00143A48"/>
    <w:rsid w:val="00144694"/>
    <w:rsid w:val="001457A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9D"/>
    <w:rsid w:val="00162DA8"/>
    <w:rsid w:val="001630ED"/>
    <w:rsid w:val="001632A5"/>
    <w:rsid w:val="00164B35"/>
    <w:rsid w:val="001653A0"/>
    <w:rsid w:val="00165829"/>
    <w:rsid w:val="001700EE"/>
    <w:rsid w:val="00172063"/>
    <w:rsid w:val="00172256"/>
    <w:rsid w:val="001730CD"/>
    <w:rsid w:val="0017388D"/>
    <w:rsid w:val="0017408A"/>
    <w:rsid w:val="00174DA2"/>
    <w:rsid w:val="00175F8C"/>
    <w:rsid w:val="001765E7"/>
    <w:rsid w:val="001773E0"/>
    <w:rsid w:val="001777A2"/>
    <w:rsid w:val="001827A3"/>
    <w:rsid w:val="00182EA2"/>
    <w:rsid w:val="001835C1"/>
    <w:rsid w:val="001856D9"/>
    <w:rsid w:val="00185CB8"/>
    <w:rsid w:val="00190530"/>
    <w:rsid w:val="00191F3C"/>
    <w:rsid w:val="00192D07"/>
    <w:rsid w:val="00193900"/>
    <w:rsid w:val="001940E7"/>
    <w:rsid w:val="001945AE"/>
    <w:rsid w:val="001948E2"/>
    <w:rsid w:val="00195155"/>
    <w:rsid w:val="00196DB2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380A"/>
    <w:rsid w:val="001C3E20"/>
    <w:rsid w:val="001C41B7"/>
    <w:rsid w:val="001C44F8"/>
    <w:rsid w:val="001C4EE8"/>
    <w:rsid w:val="001C5135"/>
    <w:rsid w:val="001C56D5"/>
    <w:rsid w:val="001C5854"/>
    <w:rsid w:val="001C6422"/>
    <w:rsid w:val="001C7486"/>
    <w:rsid w:val="001D0854"/>
    <w:rsid w:val="001D0A66"/>
    <w:rsid w:val="001D1710"/>
    <w:rsid w:val="001D1786"/>
    <w:rsid w:val="001D1A9B"/>
    <w:rsid w:val="001D1E8D"/>
    <w:rsid w:val="001D293D"/>
    <w:rsid w:val="001D4950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201689"/>
    <w:rsid w:val="0020269D"/>
    <w:rsid w:val="00202D9F"/>
    <w:rsid w:val="00203AE0"/>
    <w:rsid w:val="0020456B"/>
    <w:rsid w:val="00205797"/>
    <w:rsid w:val="002059FD"/>
    <w:rsid w:val="00210139"/>
    <w:rsid w:val="002103A1"/>
    <w:rsid w:val="00210985"/>
    <w:rsid w:val="00211420"/>
    <w:rsid w:val="00211D96"/>
    <w:rsid w:val="00212219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2AE"/>
    <w:rsid w:val="00294F84"/>
    <w:rsid w:val="00295E53"/>
    <w:rsid w:val="00297045"/>
    <w:rsid w:val="00297A1F"/>
    <w:rsid w:val="002A06F6"/>
    <w:rsid w:val="002A48EE"/>
    <w:rsid w:val="002A52E3"/>
    <w:rsid w:val="002A530F"/>
    <w:rsid w:val="002A54C5"/>
    <w:rsid w:val="002A5527"/>
    <w:rsid w:val="002A5832"/>
    <w:rsid w:val="002A63B4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4651"/>
    <w:rsid w:val="002C4B48"/>
    <w:rsid w:val="002C5441"/>
    <w:rsid w:val="002C59EA"/>
    <w:rsid w:val="002C7C0A"/>
    <w:rsid w:val="002D055B"/>
    <w:rsid w:val="002D20C5"/>
    <w:rsid w:val="002D2FA0"/>
    <w:rsid w:val="002D3B5E"/>
    <w:rsid w:val="002D424B"/>
    <w:rsid w:val="002D4581"/>
    <w:rsid w:val="002D46E6"/>
    <w:rsid w:val="002D54A5"/>
    <w:rsid w:val="002D5B4D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11098"/>
    <w:rsid w:val="00311D55"/>
    <w:rsid w:val="00312928"/>
    <w:rsid w:val="00312AAA"/>
    <w:rsid w:val="0031426C"/>
    <w:rsid w:val="00314305"/>
    <w:rsid w:val="00315DA4"/>
    <w:rsid w:val="003200DB"/>
    <w:rsid w:val="00321BB4"/>
    <w:rsid w:val="00324326"/>
    <w:rsid w:val="003257BE"/>
    <w:rsid w:val="00325E08"/>
    <w:rsid w:val="003265F0"/>
    <w:rsid w:val="00327931"/>
    <w:rsid w:val="00330354"/>
    <w:rsid w:val="003304D1"/>
    <w:rsid w:val="00330DA4"/>
    <w:rsid w:val="00332136"/>
    <w:rsid w:val="00332CE7"/>
    <w:rsid w:val="0033366B"/>
    <w:rsid w:val="00334D08"/>
    <w:rsid w:val="00335484"/>
    <w:rsid w:val="00335551"/>
    <w:rsid w:val="0033694F"/>
    <w:rsid w:val="003377D2"/>
    <w:rsid w:val="00337D57"/>
    <w:rsid w:val="0034207A"/>
    <w:rsid w:val="003429F5"/>
    <w:rsid w:val="00342DB8"/>
    <w:rsid w:val="0034388C"/>
    <w:rsid w:val="00343DEF"/>
    <w:rsid w:val="0034429B"/>
    <w:rsid w:val="0034451E"/>
    <w:rsid w:val="0034458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4577"/>
    <w:rsid w:val="0035496E"/>
    <w:rsid w:val="00354ABF"/>
    <w:rsid w:val="00354E35"/>
    <w:rsid w:val="00355399"/>
    <w:rsid w:val="00356D19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E32"/>
    <w:rsid w:val="00365F6B"/>
    <w:rsid w:val="003666A2"/>
    <w:rsid w:val="00366B0C"/>
    <w:rsid w:val="003672EE"/>
    <w:rsid w:val="003720BF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DB7"/>
    <w:rsid w:val="00382F6E"/>
    <w:rsid w:val="00384DA9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41F6"/>
    <w:rsid w:val="003957EC"/>
    <w:rsid w:val="0039797B"/>
    <w:rsid w:val="00397B32"/>
    <w:rsid w:val="003A000C"/>
    <w:rsid w:val="003A1671"/>
    <w:rsid w:val="003A2262"/>
    <w:rsid w:val="003A29F2"/>
    <w:rsid w:val="003A5C4E"/>
    <w:rsid w:val="003A5ECE"/>
    <w:rsid w:val="003B052A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3E08"/>
    <w:rsid w:val="003D403D"/>
    <w:rsid w:val="003D48A2"/>
    <w:rsid w:val="003D5132"/>
    <w:rsid w:val="003D5811"/>
    <w:rsid w:val="003D657D"/>
    <w:rsid w:val="003D6C00"/>
    <w:rsid w:val="003D7413"/>
    <w:rsid w:val="003E21AE"/>
    <w:rsid w:val="003E4382"/>
    <w:rsid w:val="003E47CC"/>
    <w:rsid w:val="003E6A25"/>
    <w:rsid w:val="003E74C5"/>
    <w:rsid w:val="003E7DFD"/>
    <w:rsid w:val="003F2944"/>
    <w:rsid w:val="003F31FC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370"/>
    <w:rsid w:val="00404600"/>
    <w:rsid w:val="004048D5"/>
    <w:rsid w:val="004056C5"/>
    <w:rsid w:val="004106EC"/>
    <w:rsid w:val="004109E2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E01"/>
    <w:rsid w:val="004177A8"/>
    <w:rsid w:val="00417D88"/>
    <w:rsid w:val="0042008A"/>
    <w:rsid w:val="004205D4"/>
    <w:rsid w:val="00421794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DC"/>
    <w:rsid w:val="00432799"/>
    <w:rsid w:val="004335EE"/>
    <w:rsid w:val="004344CC"/>
    <w:rsid w:val="00434D81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74D0"/>
    <w:rsid w:val="004C020B"/>
    <w:rsid w:val="004C064E"/>
    <w:rsid w:val="004C54F7"/>
    <w:rsid w:val="004C5719"/>
    <w:rsid w:val="004C64EE"/>
    <w:rsid w:val="004C68C1"/>
    <w:rsid w:val="004C6DE5"/>
    <w:rsid w:val="004C6E4A"/>
    <w:rsid w:val="004C70F2"/>
    <w:rsid w:val="004D1BF5"/>
    <w:rsid w:val="004D1D4E"/>
    <w:rsid w:val="004D2156"/>
    <w:rsid w:val="004D3313"/>
    <w:rsid w:val="004D4D0B"/>
    <w:rsid w:val="004D52E8"/>
    <w:rsid w:val="004D65C7"/>
    <w:rsid w:val="004D7BA6"/>
    <w:rsid w:val="004D7BD0"/>
    <w:rsid w:val="004E080C"/>
    <w:rsid w:val="004E1C85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500145"/>
    <w:rsid w:val="00500D46"/>
    <w:rsid w:val="0050141A"/>
    <w:rsid w:val="00502A75"/>
    <w:rsid w:val="005032B0"/>
    <w:rsid w:val="005033C7"/>
    <w:rsid w:val="005033FA"/>
    <w:rsid w:val="00503931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F63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ED"/>
    <w:rsid w:val="0054192C"/>
    <w:rsid w:val="0054232F"/>
    <w:rsid w:val="00542F58"/>
    <w:rsid w:val="005435D2"/>
    <w:rsid w:val="00543658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CE4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73BF"/>
    <w:rsid w:val="00587AE6"/>
    <w:rsid w:val="00587B19"/>
    <w:rsid w:val="00590AD9"/>
    <w:rsid w:val="00590E31"/>
    <w:rsid w:val="00590F22"/>
    <w:rsid w:val="00591B18"/>
    <w:rsid w:val="005925C4"/>
    <w:rsid w:val="0059350A"/>
    <w:rsid w:val="00595042"/>
    <w:rsid w:val="00595D0E"/>
    <w:rsid w:val="00595FDB"/>
    <w:rsid w:val="005A0070"/>
    <w:rsid w:val="005A176E"/>
    <w:rsid w:val="005A177A"/>
    <w:rsid w:val="005A2883"/>
    <w:rsid w:val="005A3678"/>
    <w:rsid w:val="005A3A2F"/>
    <w:rsid w:val="005A3E23"/>
    <w:rsid w:val="005A3ED0"/>
    <w:rsid w:val="005A4085"/>
    <w:rsid w:val="005A4239"/>
    <w:rsid w:val="005A5826"/>
    <w:rsid w:val="005A5D5B"/>
    <w:rsid w:val="005A6705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2847"/>
    <w:rsid w:val="005C3493"/>
    <w:rsid w:val="005C40CB"/>
    <w:rsid w:val="005C4334"/>
    <w:rsid w:val="005C4394"/>
    <w:rsid w:val="005C5CEE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858"/>
    <w:rsid w:val="005F15C7"/>
    <w:rsid w:val="005F1E3D"/>
    <w:rsid w:val="005F2097"/>
    <w:rsid w:val="005F20F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A8B"/>
    <w:rsid w:val="0061016F"/>
    <w:rsid w:val="006105C9"/>
    <w:rsid w:val="00612E32"/>
    <w:rsid w:val="00612E77"/>
    <w:rsid w:val="006159CB"/>
    <w:rsid w:val="00617637"/>
    <w:rsid w:val="00620787"/>
    <w:rsid w:val="00620DB1"/>
    <w:rsid w:val="006220F2"/>
    <w:rsid w:val="00622DCE"/>
    <w:rsid w:val="006248C2"/>
    <w:rsid w:val="00624C20"/>
    <w:rsid w:val="00624F1C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364E"/>
    <w:rsid w:val="00633CCA"/>
    <w:rsid w:val="006348CC"/>
    <w:rsid w:val="00635ED1"/>
    <w:rsid w:val="00636C9D"/>
    <w:rsid w:val="006370AB"/>
    <w:rsid w:val="00637158"/>
    <w:rsid w:val="00637A3D"/>
    <w:rsid w:val="00643B3E"/>
    <w:rsid w:val="00644B53"/>
    <w:rsid w:val="006460EB"/>
    <w:rsid w:val="0064657E"/>
    <w:rsid w:val="0064718B"/>
    <w:rsid w:val="006472BC"/>
    <w:rsid w:val="00647E9D"/>
    <w:rsid w:val="006500C3"/>
    <w:rsid w:val="006502BC"/>
    <w:rsid w:val="00651186"/>
    <w:rsid w:val="006511FA"/>
    <w:rsid w:val="00652A0C"/>
    <w:rsid w:val="0065309F"/>
    <w:rsid w:val="00653277"/>
    <w:rsid w:val="006533F0"/>
    <w:rsid w:val="00654CB0"/>
    <w:rsid w:val="00654D36"/>
    <w:rsid w:val="006551C2"/>
    <w:rsid w:val="006552A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C27"/>
    <w:rsid w:val="006A052B"/>
    <w:rsid w:val="006A06F1"/>
    <w:rsid w:val="006A0E2A"/>
    <w:rsid w:val="006A1BDC"/>
    <w:rsid w:val="006A233D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D97"/>
    <w:rsid w:val="006D1193"/>
    <w:rsid w:val="006D1B26"/>
    <w:rsid w:val="006D31C4"/>
    <w:rsid w:val="006D4C24"/>
    <w:rsid w:val="006D5B6E"/>
    <w:rsid w:val="006D5C51"/>
    <w:rsid w:val="006E010E"/>
    <w:rsid w:val="006E240B"/>
    <w:rsid w:val="006E2A11"/>
    <w:rsid w:val="006E346A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DE2"/>
    <w:rsid w:val="00705144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55FA"/>
    <w:rsid w:val="00725CE5"/>
    <w:rsid w:val="00727475"/>
    <w:rsid w:val="00731660"/>
    <w:rsid w:val="00731E25"/>
    <w:rsid w:val="0073246D"/>
    <w:rsid w:val="00733604"/>
    <w:rsid w:val="00733616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4BD1"/>
    <w:rsid w:val="007453C7"/>
    <w:rsid w:val="007453CB"/>
    <w:rsid w:val="00747795"/>
    <w:rsid w:val="007477EA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1DFF"/>
    <w:rsid w:val="0076237B"/>
    <w:rsid w:val="00762D9C"/>
    <w:rsid w:val="00763AEB"/>
    <w:rsid w:val="00764173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F5B"/>
    <w:rsid w:val="00792B57"/>
    <w:rsid w:val="0079461D"/>
    <w:rsid w:val="00795D3D"/>
    <w:rsid w:val="00796B12"/>
    <w:rsid w:val="00796C32"/>
    <w:rsid w:val="00796CF4"/>
    <w:rsid w:val="0079733C"/>
    <w:rsid w:val="00797801"/>
    <w:rsid w:val="007A0D9B"/>
    <w:rsid w:val="007A0FF1"/>
    <w:rsid w:val="007A1884"/>
    <w:rsid w:val="007A1E86"/>
    <w:rsid w:val="007A1F6F"/>
    <w:rsid w:val="007A245B"/>
    <w:rsid w:val="007A324C"/>
    <w:rsid w:val="007A42A9"/>
    <w:rsid w:val="007A6E87"/>
    <w:rsid w:val="007A70D9"/>
    <w:rsid w:val="007A76D4"/>
    <w:rsid w:val="007B06A9"/>
    <w:rsid w:val="007B26FD"/>
    <w:rsid w:val="007B282F"/>
    <w:rsid w:val="007B3354"/>
    <w:rsid w:val="007B3580"/>
    <w:rsid w:val="007B3A4D"/>
    <w:rsid w:val="007B4386"/>
    <w:rsid w:val="007B59CD"/>
    <w:rsid w:val="007B65ED"/>
    <w:rsid w:val="007C0999"/>
    <w:rsid w:val="007C0FFB"/>
    <w:rsid w:val="007C1054"/>
    <w:rsid w:val="007C2707"/>
    <w:rsid w:val="007C60F2"/>
    <w:rsid w:val="007C7535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10510"/>
    <w:rsid w:val="0081253F"/>
    <w:rsid w:val="00812DD4"/>
    <w:rsid w:val="0081311E"/>
    <w:rsid w:val="008131C3"/>
    <w:rsid w:val="00813618"/>
    <w:rsid w:val="0081457D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859"/>
    <w:rsid w:val="00857E50"/>
    <w:rsid w:val="0086394D"/>
    <w:rsid w:val="00863EC8"/>
    <w:rsid w:val="008649B3"/>
    <w:rsid w:val="00864E87"/>
    <w:rsid w:val="00866428"/>
    <w:rsid w:val="008665FC"/>
    <w:rsid w:val="0086698E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1BE8"/>
    <w:rsid w:val="008C1F1C"/>
    <w:rsid w:val="008C234E"/>
    <w:rsid w:val="008C2624"/>
    <w:rsid w:val="008C3243"/>
    <w:rsid w:val="008C3594"/>
    <w:rsid w:val="008C43C3"/>
    <w:rsid w:val="008C4997"/>
    <w:rsid w:val="008C4D6A"/>
    <w:rsid w:val="008C74B1"/>
    <w:rsid w:val="008C74D1"/>
    <w:rsid w:val="008D01B9"/>
    <w:rsid w:val="008D060B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801"/>
    <w:rsid w:val="008D7815"/>
    <w:rsid w:val="008E0576"/>
    <w:rsid w:val="008E0EC6"/>
    <w:rsid w:val="008E110B"/>
    <w:rsid w:val="008E1824"/>
    <w:rsid w:val="008E3176"/>
    <w:rsid w:val="008E3A4A"/>
    <w:rsid w:val="008E3FBC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453C"/>
    <w:rsid w:val="008F57B6"/>
    <w:rsid w:val="008F6103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F63"/>
    <w:rsid w:val="00932921"/>
    <w:rsid w:val="0093548E"/>
    <w:rsid w:val="00937FEF"/>
    <w:rsid w:val="00940AA5"/>
    <w:rsid w:val="009418E9"/>
    <w:rsid w:val="00942AE7"/>
    <w:rsid w:val="00942C92"/>
    <w:rsid w:val="00945A1D"/>
    <w:rsid w:val="00946D19"/>
    <w:rsid w:val="009513E4"/>
    <w:rsid w:val="00951576"/>
    <w:rsid w:val="0095184F"/>
    <w:rsid w:val="00953179"/>
    <w:rsid w:val="00953764"/>
    <w:rsid w:val="00953C5E"/>
    <w:rsid w:val="00953F16"/>
    <w:rsid w:val="009545AC"/>
    <w:rsid w:val="00954FB6"/>
    <w:rsid w:val="00955022"/>
    <w:rsid w:val="00955A98"/>
    <w:rsid w:val="009578DE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750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2C2C"/>
    <w:rsid w:val="009B35D7"/>
    <w:rsid w:val="009B3CDC"/>
    <w:rsid w:val="009B3EFE"/>
    <w:rsid w:val="009B4601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84A"/>
    <w:rsid w:val="009D46C2"/>
    <w:rsid w:val="009D488A"/>
    <w:rsid w:val="009D4A39"/>
    <w:rsid w:val="009D59D8"/>
    <w:rsid w:val="009D5A7A"/>
    <w:rsid w:val="009D6252"/>
    <w:rsid w:val="009D658A"/>
    <w:rsid w:val="009D741B"/>
    <w:rsid w:val="009E03A1"/>
    <w:rsid w:val="009E0772"/>
    <w:rsid w:val="009E1260"/>
    <w:rsid w:val="009E1ECD"/>
    <w:rsid w:val="009E2761"/>
    <w:rsid w:val="009E28D6"/>
    <w:rsid w:val="009E4F5F"/>
    <w:rsid w:val="009E56D2"/>
    <w:rsid w:val="009E71F6"/>
    <w:rsid w:val="009F003B"/>
    <w:rsid w:val="009F18C4"/>
    <w:rsid w:val="009F33EE"/>
    <w:rsid w:val="009F3E5C"/>
    <w:rsid w:val="009F4541"/>
    <w:rsid w:val="009F4C68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11"/>
    <w:rsid w:val="00A14B51"/>
    <w:rsid w:val="00A15C0D"/>
    <w:rsid w:val="00A1664C"/>
    <w:rsid w:val="00A17274"/>
    <w:rsid w:val="00A17664"/>
    <w:rsid w:val="00A17BE4"/>
    <w:rsid w:val="00A20112"/>
    <w:rsid w:val="00A20A69"/>
    <w:rsid w:val="00A219C1"/>
    <w:rsid w:val="00A229EB"/>
    <w:rsid w:val="00A24281"/>
    <w:rsid w:val="00A243C5"/>
    <w:rsid w:val="00A251CB"/>
    <w:rsid w:val="00A256DB"/>
    <w:rsid w:val="00A274B6"/>
    <w:rsid w:val="00A31022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223E"/>
    <w:rsid w:val="00A5298F"/>
    <w:rsid w:val="00A55379"/>
    <w:rsid w:val="00A6027E"/>
    <w:rsid w:val="00A6102B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67D"/>
    <w:rsid w:val="00A757CB"/>
    <w:rsid w:val="00A75EE4"/>
    <w:rsid w:val="00A777D5"/>
    <w:rsid w:val="00A77DD9"/>
    <w:rsid w:val="00A8150A"/>
    <w:rsid w:val="00A8171F"/>
    <w:rsid w:val="00A820C5"/>
    <w:rsid w:val="00A825D1"/>
    <w:rsid w:val="00A83F3C"/>
    <w:rsid w:val="00A8563D"/>
    <w:rsid w:val="00A85EE5"/>
    <w:rsid w:val="00A87834"/>
    <w:rsid w:val="00A92B5B"/>
    <w:rsid w:val="00A92BA9"/>
    <w:rsid w:val="00A92D20"/>
    <w:rsid w:val="00A95521"/>
    <w:rsid w:val="00A9562E"/>
    <w:rsid w:val="00A96608"/>
    <w:rsid w:val="00A96D40"/>
    <w:rsid w:val="00A975EA"/>
    <w:rsid w:val="00AA0120"/>
    <w:rsid w:val="00AA1290"/>
    <w:rsid w:val="00AA2016"/>
    <w:rsid w:val="00AA2DC0"/>
    <w:rsid w:val="00AA3199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DA6"/>
    <w:rsid w:val="00AE13CD"/>
    <w:rsid w:val="00AE22D7"/>
    <w:rsid w:val="00AE43B0"/>
    <w:rsid w:val="00AE4F8D"/>
    <w:rsid w:val="00AE5013"/>
    <w:rsid w:val="00AE58CB"/>
    <w:rsid w:val="00AE6449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31C9"/>
    <w:rsid w:val="00B037BD"/>
    <w:rsid w:val="00B03BDB"/>
    <w:rsid w:val="00B04816"/>
    <w:rsid w:val="00B04F99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85D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79FF"/>
    <w:rsid w:val="00B71129"/>
    <w:rsid w:val="00B713D2"/>
    <w:rsid w:val="00B71406"/>
    <w:rsid w:val="00B71C91"/>
    <w:rsid w:val="00B72271"/>
    <w:rsid w:val="00B72E60"/>
    <w:rsid w:val="00B73A1F"/>
    <w:rsid w:val="00B756DE"/>
    <w:rsid w:val="00B76287"/>
    <w:rsid w:val="00B76CF6"/>
    <w:rsid w:val="00B776AF"/>
    <w:rsid w:val="00B80B3A"/>
    <w:rsid w:val="00B81311"/>
    <w:rsid w:val="00B81C6C"/>
    <w:rsid w:val="00B86580"/>
    <w:rsid w:val="00B86824"/>
    <w:rsid w:val="00B86D24"/>
    <w:rsid w:val="00B90161"/>
    <w:rsid w:val="00B90E66"/>
    <w:rsid w:val="00B9141A"/>
    <w:rsid w:val="00B91E3D"/>
    <w:rsid w:val="00B935CA"/>
    <w:rsid w:val="00B93EC5"/>
    <w:rsid w:val="00B943B3"/>
    <w:rsid w:val="00B944BA"/>
    <w:rsid w:val="00B94E21"/>
    <w:rsid w:val="00B951A7"/>
    <w:rsid w:val="00B96F7D"/>
    <w:rsid w:val="00B975A0"/>
    <w:rsid w:val="00B97D69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B0030"/>
    <w:rsid w:val="00BB0741"/>
    <w:rsid w:val="00BB13A5"/>
    <w:rsid w:val="00BB2A12"/>
    <w:rsid w:val="00BB5302"/>
    <w:rsid w:val="00BB5534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64A3"/>
    <w:rsid w:val="00BC6F0A"/>
    <w:rsid w:val="00BD134A"/>
    <w:rsid w:val="00BD1912"/>
    <w:rsid w:val="00BD2309"/>
    <w:rsid w:val="00BD2E86"/>
    <w:rsid w:val="00BD48EA"/>
    <w:rsid w:val="00BD6DC6"/>
    <w:rsid w:val="00BE057B"/>
    <w:rsid w:val="00BE0772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30381"/>
    <w:rsid w:val="00C30C57"/>
    <w:rsid w:val="00C30C5C"/>
    <w:rsid w:val="00C30D81"/>
    <w:rsid w:val="00C31143"/>
    <w:rsid w:val="00C3126A"/>
    <w:rsid w:val="00C31C8D"/>
    <w:rsid w:val="00C323D8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7D23"/>
    <w:rsid w:val="00CA1435"/>
    <w:rsid w:val="00CA2221"/>
    <w:rsid w:val="00CA2518"/>
    <w:rsid w:val="00CA30F5"/>
    <w:rsid w:val="00CA4042"/>
    <w:rsid w:val="00CA598A"/>
    <w:rsid w:val="00CA7B56"/>
    <w:rsid w:val="00CB063E"/>
    <w:rsid w:val="00CB09C4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663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1365"/>
    <w:rsid w:val="00CE1CBC"/>
    <w:rsid w:val="00CE1D52"/>
    <w:rsid w:val="00CE231C"/>
    <w:rsid w:val="00CE31C2"/>
    <w:rsid w:val="00CE3ED4"/>
    <w:rsid w:val="00CE401B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5B53"/>
    <w:rsid w:val="00D36250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DAF"/>
    <w:rsid w:val="00D53081"/>
    <w:rsid w:val="00D5342F"/>
    <w:rsid w:val="00D537AA"/>
    <w:rsid w:val="00D548E5"/>
    <w:rsid w:val="00D54B0D"/>
    <w:rsid w:val="00D57E37"/>
    <w:rsid w:val="00D57FB8"/>
    <w:rsid w:val="00D61A94"/>
    <w:rsid w:val="00D61AE0"/>
    <w:rsid w:val="00D624BC"/>
    <w:rsid w:val="00D6440B"/>
    <w:rsid w:val="00D647EA"/>
    <w:rsid w:val="00D66939"/>
    <w:rsid w:val="00D67529"/>
    <w:rsid w:val="00D7078C"/>
    <w:rsid w:val="00D71110"/>
    <w:rsid w:val="00D71530"/>
    <w:rsid w:val="00D7161A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38F9"/>
    <w:rsid w:val="00D83B87"/>
    <w:rsid w:val="00D85512"/>
    <w:rsid w:val="00D85F97"/>
    <w:rsid w:val="00D86B62"/>
    <w:rsid w:val="00D86C65"/>
    <w:rsid w:val="00D87DD1"/>
    <w:rsid w:val="00D90944"/>
    <w:rsid w:val="00D91EA1"/>
    <w:rsid w:val="00D92246"/>
    <w:rsid w:val="00D934E7"/>
    <w:rsid w:val="00D93888"/>
    <w:rsid w:val="00D93A63"/>
    <w:rsid w:val="00D9411A"/>
    <w:rsid w:val="00D94EB5"/>
    <w:rsid w:val="00D96448"/>
    <w:rsid w:val="00D96BB6"/>
    <w:rsid w:val="00D97C95"/>
    <w:rsid w:val="00D97E5D"/>
    <w:rsid w:val="00DA0691"/>
    <w:rsid w:val="00DA0C51"/>
    <w:rsid w:val="00DA14A8"/>
    <w:rsid w:val="00DA1BE5"/>
    <w:rsid w:val="00DA4216"/>
    <w:rsid w:val="00DA478D"/>
    <w:rsid w:val="00DA506B"/>
    <w:rsid w:val="00DA55C9"/>
    <w:rsid w:val="00DA5D5B"/>
    <w:rsid w:val="00DA5EAD"/>
    <w:rsid w:val="00DA6508"/>
    <w:rsid w:val="00DA74F6"/>
    <w:rsid w:val="00DA7BB3"/>
    <w:rsid w:val="00DB0052"/>
    <w:rsid w:val="00DB2C1D"/>
    <w:rsid w:val="00DB2E7D"/>
    <w:rsid w:val="00DB31FD"/>
    <w:rsid w:val="00DB4EDB"/>
    <w:rsid w:val="00DB5006"/>
    <w:rsid w:val="00DB6521"/>
    <w:rsid w:val="00DB65D7"/>
    <w:rsid w:val="00DB7237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37F9"/>
    <w:rsid w:val="00DE536A"/>
    <w:rsid w:val="00DE6137"/>
    <w:rsid w:val="00DE62FF"/>
    <w:rsid w:val="00DE7E24"/>
    <w:rsid w:val="00DF04FD"/>
    <w:rsid w:val="00DF0B8E"/>
    <w:rsid w:val="00DF0DFB"/>
    <w:rsid w:val="00DF1CA6"/>
    <w:rsid w:val="00DF318F"/>
    <w:rsid w:val="00DF366C"/>
    <w:rsid w:val="00DF4CF1"/>
    <w:rsid w:val="00DF4F28"/>
    <w:rsid w:val="00DF5C29"/>
    <w:rsid w:val="00DF69B5"/>
    <w:rsid w:val="00DF7182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223E"/>
    <w:rsid w:val="00E123B5"/>
    <w:rsid w:val="00E158F3"/>
    <w:rsid w:val="00E168E8"/>
    <w:rsid w:val="00E17815"/>
    <w:rsid w:val="00E200A9"/>
    <w:rsid w:val="00E20C30"/>
    <w:rsid w:val="00E20D0F"/>
    <w:rsid w:val="00E20D28"/>
    <w:rsid w:val="00E21EE0"/>
    <w:rsid w:val="00E224B4"/>
    <w:rsid w:val="00E22561"/>
    <w:rsid w:val="00E2267A"/>
    <w:rsid w:val="00E22FD2"/>
    <w:rsid w:val="00E243B6"/>
    <w:rsid w:val="00E24990"/>
    <w:rsid w:val="00E25316"/>
    <w:rsid w:val="00E257FF"/>
    <w:rsid w:val="00E2699C"/>
    <w:rsid w:val="00E27956"/>
    <w:rsid w:val="00E27D17"/>
    <w:rsid w:val="00E27FDB"/>
    <w:rsid w:val="00E306EA"/>
    <w:rsid w:val="00E32A1F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7274"/>
    <w:rsid w:val="00E4767B"/>
    <w:rsid w:val="00E5102F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60B21"/>
    <w:rsid w:val="00E624F2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F08"/>
    <w:rsid w:val="00E71193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B39"/>
    <w:rsid w:val="00E8307E"/>
    <w:rsid w:val="00E855E3"/>
    <w:rsid w:val="00E85763"/>
    <w:rsid w:val="00E85C24"/>
    <w:rsid w:val="00E86D89"/>
    <w:rsid w:val="00E90A44"/>
    <w:rsid w:val="00E91E99"/>
    <w:rsid w:val="00E92FDB"/>
    <w:rsid w:val="00E93808"/>
    <w:rsid w:val="00E93C39"/>
    <w:rsid w:val="00E940D8"/>
    <w:rsid w:val="00E94F2E"/>
    <w:rsid w:val="00E9677A"/>
    <w:rsid w:val="00E968BB"/>
    <w:rsid w:val="00EA108A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564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E87"/>
    <w:rsid w:val="00EC7A50"/>
    <w:rsid w:val="00ED138D"/>
    <w:rsid w:val="00ED1AC9"/>
    <w:rsid w:val="00ED2F2A"/>
    <w:rsid w:val="00ED4F07"/>
    <w:rsid w:val="00ED5162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2A53"/>
    <w:rsid w:val="00F031BC"/>
    <w:rsid w:val="00F04DB4"/>
    <w:rsid w:val="00F0652D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1342"/>
    <w:rsid w:val="00F21490"/>
    <w:rsid w:val="00F21598"/>
    <w:rsid w:val="00F22049"/>
    <w:rsid w:val="00F23039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75F"/>
    <w:rsid w:val="00F45B7D"/>
    <w:rsid w:val="00F45E30"/>
    <w:rsid w:val="00F46344"/>
    <w:rsid w:val="00F46819"/>
    <w:rsid w:val="00F46A1C"/>
    <w:rsid w:val="00F50E79"/>
    <w:rsid w:val="00F51616"/>
    <w:rsid w:val="00F525DB"/>
    <w:rsid w:val="00F5285D"/>
    <w:rsid w:val="00F530BC"/>
    <w:rsid w:val="00F53C2D"/>
    <w:rsid w:val="00F53E1A"/>
    <w:rsid w:val="00F5467D"/>
    <w:rsid w:val="00F5683F"/>
    <w:rsid w:val="00F56EC3"/>
    <w:rsid w:val="00F572A5"/>
    <w:rsid w:val="00F57312"/>
    <w:rsid w:val="00F57E87"/>
    <w:rsid w:val="00F61037"/>
    <w:rsid w:val="00F61627"/>
    <w:rsid w:val="00F61740"/>
    <w:rsid w:val="00F61D6D"/>
    <w:rsid w:val="00F6476A"/>
    <w:rsid w:val="00F65C44"/>
    <w:rsid w:val="00F66385"/>
    <w:rsid w:val="00F66387"/>
    <w:rsid w:val="00F66B13"/>
    <w:rsid w:val="00F67267"/>
    <w:rsid w:val="00F718FE"/>
    <w:rsid w:val="00F71CA5"/>
    <w:rsid w:val="00F72213"/>
    <w:rsid w:val="00F72CDA"/>
    <w:rsid w:val="00F730E6"/>
    <w:rsid w:val="00F73C5C"/>
    <w:rsid w:val="00F7551B"/>
    <w:rsid w:val="00F755E9"/>
    <w:rsid w:val="00F75C2E"/>
    <w:rsid w:val="00F75D0E"/>
    <w:rsid w:val="00F761A4"/>
    <w:rsid w:val="00F7769D"/>
    <w:rsid w:val="00F778F1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28F"/>
    <w:rsid w:val="00FA730C"/>
    <w:rsid w:val="00FB05A2"/>
    <w:rsid w:val="00FB06FC"/>
    <w:rsid w:val="00FB10AC"/>
    <w:rsid w:val="00FB13F6"/>
    <w:rsid w:val="00FB1536"/>
    <w:rsid w:val="00FB181F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4F5C"/>
    <w:rsid w:val="00FD54A2"/>
    <w:rsid w:val="00FD694D"/>
    <w:rsid w:val="00FD76D3"/>
    <w:rsid w:val="00FD7747"/>
    <w:rsid w:val="00FE010B"/>
    <w:rsid w:val="00FE1723"/>
    <w:rsid w:val="00FE26F4"/>
    <w:rsid w:val="00FE5962"/>
    <w:rsid w:val="00FE5B68"/>
    <w:rsid w:val="00FE6714"/>
    <w:rsid w:val="00FE7D20"/>
    <w:rsid w:val="00FF05F7"/>
    <w:rsid w:val="00FF101B"/>
    <w:rsid w:val="00FF18ED"/>
    <w:rsid w:val="00FF3730"/>
    <w:rsid w:val="00FF43BB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31DB8"/>
  <w15:docId w15:val="{5C8DDAC2-A3A2-4489-9B79-E7C470E4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D551-79E8-4381-AB6B-EECC6842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i s</cp:lastModifiedBy>
  <cp:revision>2</cp:revision>
  <cp:lastPrinted>2025-08-20T21:28:00Z</cp:lastPrinted>
  <dcterms:created xsi:type="dcterms:W3CDTF">2025-08-25T17:06:00Z</dcterms:created>
  <dcterms:modified xsi:type="dcterms:W3CDTF">2025-08-25T17:06:00Z</dcterms:modified>
</cp:coreProperties>
</file>